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639" w:type="dxa"/>
        <w:tblLook w:val="01E0"/>
      </w:tblPr>
      <w:tblGrid>
        <w:gridCol w:w="9639"/>
      </w:tblGrid>
      <w:tr w:rsidR="00E07890" w:rsidRPr="00A848F8" w:rsidTr="00E07890">
        <w:trPr>
          <w:trHeight w:val="1136"/>
        </w:trPr>
        <w:tc>
          <w:tcPr>
            <w:tcW w:w="9639" w:type="dxa"/>
          </w:tcPr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7890" w:rsidRPr="00F46050" w:rsidRDefault="00E07890" w:rsidP="00061042">
            <w:pPr>
              <w:jc w:val="center"/>
              <w:rPr>
                <w:spacing w:val="38"/>
                <w:sz w:val="36"/>
                <w:szCs w:val="36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:rsidTr="00E07890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:rsidTr="00E07890">
        <w:trPr>
          <w:trHeight w:hRule="exact" w:val="445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E07890" w:rsidRPr="0041636C" w:rsidRDefault="00E07890" w:rsidP="00E07890"/>
        </w:tc>
      </w:tr>
      <w:tr w:rsidR="00E07890" w:rsidRPr="0041636C" w:rsidTr="00E07890">
        <w:trPr>
          <w:trHeight w:val="555"/>
        </w:trPr>
        <w:tc>
          <w:tcPr>
            <w:tcW w:w="9639" w:type="dxa"/>
          </w:tcPr>
          <w:p w:rsidR="00E07890" w:rsidRPr="00A848F8" w:rsidRDefault="005A282E" w:rsidP="00E0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3.</w:t>
            </w:r>
            <w:r w:rsidR="00F46050">
              <w:rPr>
                <w:sz w:val="24"/>
                <w:szCs w:val="24"/>
              </w:rPr>
              <w:t>2017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                                </w:t>
            </w:r>
            <w:r w:rsidR="00E03788">
              <w:rPr>
                <w:sz w:val="24"/>
                <w:szCs w:val="24"/>
              </w:rPr>
              <w:t xml:space="preserve">                       </w:t>
            </w:r>
            <w:r w:rsidR="00401B6D">
              <w:rPr>
                <w:sz w:val="24"/>
                <w:szCs w:val="24"/>
              </w:rPr>
              <w:t xml:space="preserve">  </w:t>
            </w:r>
            <w:r w:rsidR="00F46050">
              <w:rPr>
                <w:sz w:val="24"/>
                <w:szCs w:val="24"/>
              </w:rPr>
              <w:t xml:space="preserve">      </w:t>
            </w:r>
            <w:r w:rsidR="00A031FE">
              <w:rPr>
                <w:sz w:val="24"/>
                <w:szCs w:val="24"/>
              </w:rPr>
              <w:t xml:space="preserve"> </w:t>
            </w:r>
            <w:r w:rsidR="00E07890">
              <w:rPr>
                <w:sz w:val="24"/>
                <w:szCs w:val="24"/>
              </w:rPr>
              <w:t>№</w:t>
            </w:r>
            <w:r w:rsidR="00E07890" w:rsidRPr="00A848F8">
              <w:rPr>
                <w:sz w:val="24"/>
                <w:szCs w:val="24"/>
              </w:rPr>
              <w:t xml:space="preserve">  </w:t>
            </w:r>
            <w:r w:rsidR="00A031FE">
              <w:rPr>
                <w:sz w:val="24"/>
                <w:szCs w:val="24"/>
              </w:rPr>
              <w:t>12</w:t>
            </w:r>
            <w:r w:rsidR="00E07890" w:rsidRPr="00A848F8">
              <w:rPr>
                <w:sz w:val="24"/>
                <w:szCs w:val="24"/>
              </w:rPr>
              <w:t xml:space="preserve">                          </w:t>
            </w:r>
          </w:p>
          <w:p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7C3B9C" w:rsidRPr="004A4391" w:rsidRDefault="007C3B9C" w:rsidP="007C3B9C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>
        <w:rPr>
          <w:b/>
          <w:i/>
          <w:color w:val="000000"/>
        </w:rPr>
        <w:t xml:space="preserve"> закреплении муниципальных образовательных</w:t>
      </w:r>
      <w:r w:rsidR="00E03788">
        <w:rPr>
          <w:b/>
          <w:i/>
          <w:color w:val="000000"/>
        </w:rPr>
        <w:t xml:space="preserve"> учреждений</w:t>
      </w:r>
      <w:r>
        <w:rPr>
          <w:b/>
          <w:i/>
          <w:color w:val="000000"/>
        </w:rPr>
        <w:t>, реализующих образовательные программы дошкольного образования за территорией Новолялинского городского округа</w:t>
      </w:r>
    </w:p>
    <w:p w:rsidR="007C3B9C" w:rsidRPr="00623B22" w:rsidRDefault="007C3B9C" w:rsidP="007C3B9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7C3B9C" w:rsidRDefault="007C3B9C" w:rsidP="007C3B9C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Федеральным законом Российской Федерации от 29.12.2012 № 273-ФЗ «Об образо</w:t>
      </w:r>
      <w:r w:rsidR="00E037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и в Российской Федерации», П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ом Министерства образования и науки 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 от 08.04.2014 №  293 «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приема граждан на обучение по образовательным программам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школьного образования», в целях обеспечения приема граждан в муниципальные образовательные</w:t>
      </w:r>
      <w:r w:rsidR="00E037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еализующие образовательные программы дошкольного образования, имеющих право на получение дошкольного образования и проживающих на территории Новолялинского городского округа, руководствуясь Положением об Управлении образованием Новолялинского городского округа,</w:t>
      </w:r>
    </w:p>
    <w:p w:rsidR="00061042" w:rsidRPr="00061042" w:rsidRDefault="00061042" w:rsidP="00061042"/>
    <w:p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7C3B9C" w:rsidRPr="00856125" w:rsidRDefault="007C3B9C" w:rsidP="00E0378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>
        <w:t xml:space="preserve">    </w:t>
      </w:r>
      <w:r w:rsidR="00E03788">
        <w:t xml:space="preserve"> </w:t>
      </w:r>
      <w:r>
        <w:t xml:space="preserve"> </w:t>
      </w:r>
      <w:r w:rsidRPr="004240A9">
        <w:t>1.</w:t>
      </w:r>
      <w:r>
        <w:t xml:space="preserve"> Закрепить </w:t>
      </w:r>
      <w:r w:rsidRPr="00856125">
        <w:rPr>
          <w:color w:val="000000" w:themeColor="text1"/>
        </w:rPr>
        <w:t>муниципал</w:t>
      </w:r>
      <w:r w:rsidR="00E03788">
        <w:rPr>
          <w:color w:val="000000" w:themeColor="text1"/>
        </w:rPr>
        <w:t>ьные образовательные учреждения</w:t>
      </w:r>
      <w:r>
        <w:rPr>
          <w:color w:val="000000" w:themeColor="text1"/>
        </w:rPr>
        <w:t>,</w:t>
      </w:r>
      <w:r w:rsidRPr="00266AFB">
        <w:rPr>
          <w:b/>
          <w:i/>
          <w:color w:val="000000"/>
        </w:rPr>
        <w:t xml:space="preserve"> </w:t>
      </w:r>
      <w:r>
        <w:rPr>
          <w:color w:val="000000"/>
        </w:rPr>
        <w:t>реализующие</w:t>
      </w:r>
      <w:r w:rsidRPr="00266AFB">
        <w:rPr>
          <w:color w:val="000000"/>
        </w:rPr>
        <w:t xml:space="preserve"> образовательные программы дошкольного образования</w:t>
      </w:r>
      <w:r w:rsidRPr="00856125">
        <w:rPr>
          <w:color w:val="000000"/>
        </w:rPr>
        <w:t xml:space="preserve"> за территори</w:t>
      </w:r>
      <w:r>
        <w:rPr>
          <w:color w:val="000000"/>
        </w:rPr>
        <w:t>ей</w:t>
      </w:r>
      <w:r w:rsidRPr="00856125">
        <w:rPr>
          <w:color w:val="000000"/>
        </w:rPr>
        <w:t xml:space="preserve"> Новолялинского городского округа</w:t>
      </w:r>
      <w:r>
        <w:rPr>
          <w:color w:val="000000"/>
        </w:rPr>
        <w:t xml:space="preserve"> (прилагается).</w:t>
      </w:r>
    </w:p>
    <w:p w:rsidR="007C3B9C" w:rsidRPr="00B5338D" w:rsidRDefault="007C3B9C" w:rsidP="00061042">
      <w:pPr>
        <w:tabs>
          <w:tab w:val="left" w:pos="709"/>
        </w:tabs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2. Руководителям муниципальных образовательных </w:t>
      </w:r>
      <w:r w:rsidR="00F46050">
        <w:rPr>
          <w:color w:val="000000" w:themeColor="text1"/>
        </w:rPr>
        <w:t xml:space="preserve">учреждений </w:t>
      </w:r>
      <w:r>
        <w:rPr>
          <w:color w:val="000000" w:themeColor="text1"/>
        </w:rPr>
        <w:t>Новолялинского городского округа,</w:t>
      </w:r>
      <w:r w:rsidRPr="00266AFB">
        <w:rPr>
          <w:b/>
          <w:i/>
          <w:color w:val="000000"/>
        </w:rPr>
        <w:t xml:space="preserve"> </w:t>
      </w:r>
      <w:r w:rsidRPr="00266AFB">
        <w:rPr>
          <w:color w:val="000000"/>
        </w:rPr>
        <w:t>реализующих образовательные программы дошкольного образования</w:t>
      </w:r>
      <w:r w:rsidR="00E03788">
        <w:rPr>
          <w:color w:val="000000"/>
        </w:rPr>
        <w:t>,</w:t>
      </w:r>
      <w:r w:rsidRPr="00B5338D">
        <w:rPr>
          <w:color w:val="000000" w:themeColor="text1"/>
        </w:rPr>
        <w:t xml:space="preserve"> разместить настоящее постановление на информационном стенде </w:t>
      </w:r>
      <w:r>
        <w:rPr>
          <w:color w:val="000000" w:themeColor="text1"/>
        </w:rPr>
        <w:t xml:space="preserve">и на официальных сайтах </w:t>
      </w:r>
      <w:r w:rsidRPr="00B5338D">
        <w:rPr>
          <w:color w:val="000000" w:themeColor="text1"/>
        </w:rPr>
        <w:t xml:space="preserve"> муниципальных образовательных </w:t>
      </w:r>
      <w:r w:rsidR="00F46050">
        <w:rPr>
          <w:color w:val="000000" w:themeColor="text1"/>
        </w:rPr>
        <w:t xml:space="preserve">учреждений </w:t>
      </w:r>
      <w:r>
        <w:rPr>
          <w:color w:val="000000" w:themeColor="text1"/>
        </w:rPr>
        <w:t>Новолялинского городского округа</w:t>
      </w:r>
      <w:r w:rsidR="00061042" w:rsidRPr="00061042">
        <w:rPr>
          <w:color w:val="000000" w:themeColor="text1"/>
        </w:rPr>
        <w:t xml:space="preserve"> </w:t>
      </w:r>
      <w:r w:rsidR="00061042">
        <w:rPr>
          <w:color w:val="000000" w:themeColor="text1"/>
        </w:rPr>
        <w:t>в сети Интернет</w:t>
      </w:r>
      <w:r>
        <w:rPr>
          <w:color w:val="000000" w:themeColor="text1"/>
        </w:rPr>
        <w:t>.</w:t>
      </w:r>
    </w:p>
    <w:p w:rsidR="00E03788" w:rsidRPr="00061042" w:rsidRDefault="00E03788" w:rsidP="0006104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</w:t>
      </w:r>
      <w:r w:rsidR="007C3B9C">
        <w:t xml:space="preserve">3. </w:t>
      </w:r>
      <w:r>
        <w:t>Признать утратившим силу постановление Управления образованием Новолялинского</w:t>
      </w:r>
      <w:r w:rsidR="00F46050">
        <w:t xml:space="preserve"> городского округа от 30.03.2016 № 13/1</w:t>
      </w:r>
      <w:r>
        <w:t xml:space="preserve"> «</w:t>
      </w:r>
      <w:r w:rsidRPr="00E03788">
        <w:rPr>
          <w:color w:val="000000"/>
        </w:rPr>
        <w:t>О закреплении муниципальных образовательных</w:t>
      </w:r>
      <w:r w:rsidR="00F46050">
        <w:rPr>
          <w:color w:val="000000"/>
        </w:rPr>
        <w:t xml:space="preserve"> учрежден</w:t>
      </w:r>
      <w:r>
        <w:rPr>
          <w:color w:val="000000"/>
        </w:rPr>
        <w:t>ий</w:t>
      </w:r>
      <w:r w:rsidRPr="00E03788">
        <w:rPr>
          <w:color w:val="000000"/>
        </w:rPr>
        <w:t>, реализующих образовательные</w:t>
      </w:r>
      <w:r w:rsidR="00080E21">
        <w:rPr>
          <w:color w:val="000000"/>
        </w:rPr>
        <w:t xml:space="preserve"> </w:t>
      </w:r>
      <w:r w:rsidRPr="00E03788">
        <w:rPr>
          <w:color w:val="000000"/>
        </w:rPr>
        <w:t>рограммы дошкольного образования за территорией Новолялинского городского округа</w:t>
      </w:r>
      <w:r>
        <w:rPr>
          <w:color w:val="000000"/>
        </w:rPr>
        <w:t>».</w:t>
      </w:r>
    </w:p>
    <w:p w:rsidR="007C3B9C" w:rsidRDefault="00E03788" w:rsidP="00E03788">
      <w:pPr>
        <w:tabs>
          <w:tab w:val="left" w:pos="709"/>
          <w:tab w:val="left" w:pos="993"/>
        </w:tabs>
        <w:jc w:val="both"/>
      </w:pPr>
      <w:r>
        <w:lastRenderedPageBreak/>
        <w:t xml:space="preserve">         4. </w:t>
      </w:r>
      <w:r w:rsidR="007C3B9C" w:rsidRPr="00550DA2">
        <w:t xml:space="preserve">Опубликовать настоящее </w:t>
      </w:r>
      <w:r w:rsidR="007C3B9C">
        <w:t>постановление в «Муниципальном вестнике Новолялинского городского округа»</w:t>
      </w:r>
      <w:r w:rsidR="00F46050">
        <w:t>,</w:t>
      </w:r>
      <w:r w:rsidR="007C3B9C">
        <w:t xml:space="preserve"> </w:t>
      </w:r>
      <w:r w:rsidR="00F46050">
        <w:rPr>
          <w:color w:val="000000"/>
        </w:rPr>
        <w:t xml:space="preserve">разместить на официальном сайте администрации Новолялинского городского округа </w:t>
      </w:r>
      <w:r w:rsidR="00F46050" w:rsidRPr="0096268E">
        <w:rPr>
          <w:lang w:val="en-US"/>
        </w:rPr>
        <w:t>www</w:t>
      </w:r>
      <w:r w:rsidR="00F46050">
        <w:rPr>
          <w:color w:val="000000"/>
        </w:rPr>
        <w:t>.</w:t>
      </w:r>
      <w:r w:rsidR="00F46050">
        <w:rPr>
          <w:color w:val="000000"/>
          <w:lang w:val="en-US"/>
        </w:rPr>
        <w:t>nlyalyago</w:t>
      </w:r>
      <w:r w:rsidR="00F46050" w:rsidRPr="005F43B7">
        <w:rPr>
          <w:color w:val="000000"/>
        </w:rPr>
        <w:t>.</w:t>
      </w:r>
      <w:r w:rsidR="00F46050">
        <w:rPr>
          <w:color w:val="000000"/>
          <w:lang w:val="en-US"/>
        </w:rPr>
        <w:t>ru</w:t>
      </w:r>
      <w:r w:rsidR="00F46050" w:rsidRPr="008C7BDE">
        <w:rPr>
          <w:color w:val="000000" w:themeColor="text1"/>
        </w:rPr>
        <w:t xml:space="preserve"> и на официальном сайте Управления образованием Новолялинского городского округа </w:t>
      </w:r>
      <w:hyperlink r:id="rId9" w:history="1">
        <w:r w:rsidR="00F46050" w:rsidRPr="00F46050">
          <w:rPr>
            <w:rStyle w:val="ad"/>
            <w:color w:val="000000" w:themeColor="text1"/>
            <w:u w:val="none"/>
          </w:rPr>
          <w:t>www.uongo.uсoz.ru</w:t>
        </w:r>
      </w:hyperlink>
      <w:r w:rsidR="007C3B9C">
        <w:t>.</w:t>
      </w:r>
    </w:p>
    <w:p w:rsidR="007C3B9C" w:rsidRDefault="00E03788" w:rsidP="007C3B9C">
      <w:pPr>
        <w:jc w:val="both"/>
      </w:pPr>
      <w:r>
        <w:t xml:space="preserve">         5</w:t>
      </w:r>
      <w:r w:rsidR="007C3B9C">
        <w:t>.  Контроль исполнения настоящего постановления оставляю за собой.</w:t>
      </w:r>
    </w:p>
    <w:p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:rsidR="00E07890" w:rsidRDefault="00E07890" w:rsidP="00E07890">
      <w:pPr>
        <w:tabs>
          <w:tab w:val="left" w:pos="142"/>
          <w:tab w:val="left" w:pos="284"/>
          <w:tab w:val="left" w:pos="426"/>
        </w:tabs>
      </w:pPr>
    </w:p>
    <w:p w:rsidR="00E03788" w:rsidRDefault="00E03788" w:rsidP="00E07890">
      <w:pPr>
        <w:tabs>
          <w:tab w:val="left" w:pos="142"/>
          <w:tab w:val="left" w:pos="284"/>
          <w:tab w:val="left" w:pos="426"/>
        </w:tabs>
      </w:pPr>
    </w:p>
    <w:p w:rsidR="00E07890" w:rsidRPr="00E07890" w:rsidRDefault="007C3B9C" w:rsidP="00E07890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</w:t>
      </w:r>
      <w:r w:rsidR="00E07890">
        <w:t xml:space="preserve">                        </w:t>
      </w:r>
      <w:r>
        <w:t>Л.П. Морозова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46050" w:rsidRDefault="00F46050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061042" w:rsidRDefault="00061042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945BB" w:rsidRPr="00F945BB" w:rsidRDefault="00F945BB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lastRenderedPageBreak/>
        <w:t xml:space="preserve">Приложение </w:t>
      </w:r>
    </w:p>
    <w:p w:rsidR="0052340D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к постановлению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Управления образованием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E32561" w:rsidRDefault="007C3B9C" w:rsidP="00401B6D">
      <w:pPr>
        <w:ind w:right="-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07890">
        <w:rPr>
          <w:sz w:val="24"/>
          <w:szCs w:val="24"/>
        </w:rPr>
        <w:t xml:space="preserve">                       </w:t>
      </w:r>
      <w:r w:rsidR="005A282E">
        <w:rPr>
          <w:sz w:val="24"/>
          <w:szCs w:val="24"/>
        </w:rPr>
        <w:t xml:space="preserve">     </w:t>
      </w:r>
      <w:r w:rsidR="00A031FE">
        <w:rPr>
          <w:sz w:val="24"/>
          <w:szCs w:val="24"/>
        </w:rPr>
        <w:t xml:space="preserve">       </w:t>
      </w:r>
      <w:r w:rsidR="005A282E">
        <w:rPr>
          <w:sz w:val="24"/>
          <w:szCs w:val="24"/>
        </w:rPr>
        <w:t xml:space="preserve">  от «13</w:t>
      </w:r>
      <w:r w:rsidR="00E03788">
        <w:rPr>
          <w:sz w:val="24"/>
          <w:szCs w:val="24"/>
        </w:rPr>
        <w:t xml:space="preserve">» </w:t>
      </w:r>
      <w:r w:rsidR="005A282E">
        <w:rPr>
          <w:sz w:val="24"/>
          <w:szCs w:val="24"/>
        </w:rPr>
        <w:t>марта</w:t>
      </w:r>
      <w:r w:rsidR="00F4605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№</w:t>
      </w:r>
      <w:r w:rsidR="00E03788">
        <w:rPr>
          <w:sz w:val="24"/>
          <w:szCs w:val="24"/>
        </w:rPr>
        <w:t xml:space="preserve"> </w:t>
      </w:r>
      <w:r w:rsidR="00A031FE">
        <w:rPr>
          <w:sz w:val="24"/>
          <w:szCs w:val="24"/>
        </w:rPr>
        <w:t>12</w:t>
      </w:r>
    </w:p>
    <w:p w:rsidR="00F945BB" w:rsidRPr="00F945BB" w:rsidRDefault="00F945BB" w:rsidP="00F945BB">
      <w:pPr>
        <w:jc w:val="center"/>
        <w:rPr>
          <w:b/>
        </w:rPr>
      </w:pPr>
    </w:p>
    <w:p w:rsidR="00F945BB" w:rsidRPr="00F945BB" w:rsidRDefault="007C3B9C" w:rsidP="00F945BB">
      <w:pPr>
        <w:jc w:val="center"/>
        <w:rPr>
          <w:b/>
        </w:rPr>
      </w:pPr>
      <w:r>
        <w:rPr>
          <w:b/>
        </w:rPr>
        <w:t>Муниципальные</w:t>
      </w:r>
      <w:r w:rsidR="00E66EE2">
        <w:rPr>
          <w:b/>
        </w:rPr>
        <w:t xml:space="preserve"> </w:t>
      </w:r>
      <w:r>
        <w:rPr>
          <w:b/>
        </w:rPr>
        <w:t>образовательные</w:t>
      </w:r>
      <w:r w:rsidR="00E03788">
        <w:rPr>
          <w:b/>
        </w:rPr>
        <w:t xml:space="preserve"> учреждения</w:t>
      </w:r>
      <w:r>
        <w:rPr>
          <w:b/>
        </w:rPr>
        <w:t>, реализующие</w:t>
      </w:r>
      <w:r w:rsidR="00E66EE2">
        <w:rPr>
          <w:b/>
        </w:rPr>
        <w:t xml:space="preserve"> образовательные программы дошкольного образования</w:t>
      </w:r>
      <w:r>
        <w:rPr>
          <w:b/>
        </w:rPr>
        <w:t xml:space="preserve">, закрепленные </w:t>
      </w:r>
      <w:r w:rsidR="00E03788">
        <w:rPr>
          <w:b/>
        </w:rPr>
        <w:t xml:space="preserve"> за территорией</w:t>
      </w:r>
      <w:r w:rsidR="00F945BB" w:rsidRPr="00F945BB">
        <w:rPr>
          <w:b/>
        </w:rPr>
        <w:t xml:space="preserve"> Новолялинского городского округа</w:t>
      </w:r>
    </w:p>
    <w:p w:rsidR="00F945BB" w:rsidRPr="00F945BB" w:rsidRDefault="00F945BB" w:rsidP="00F945BB">
      <w:pPr>
        <w:jc w:val="both"/>
      </w:pPr>
    </w:p>
    <w:p w:rsidR="002B18AD" w:rsidRPr="00F945BB" w:rsidRDefault="002B18AD" w:rsidP="002B18AD">
      <w:pPr>
        <w:jc w:val="both"/>
      </w:pPr>
      <w:r>
        <w:rPr>
          <w:b/>
        </w:rPr>
        <w:t>1. МБДОУ НГО «Детский сад №</w:t>
      </w:r>
      <w:r w:rsidR="0052340D">
        <w:rPr>
          <w:b/>
        </w:rPr>
        <w:t xml:space="preserve"> </w:t>
      </w:r>
      <w:r>
        <w:rPr>
          <w:b/>
        </w:rPr>
        <w:t>2 «Ласточка»</w:t>
      </w:r>
      <w:r w:rsidRPr="00F945BB">
        <w:t xml:space="preserve"> – участок 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805"/>
        <w:gridCol w:w="1823"/>
        <w:gridCol w:w="567"/>
        <w:gridCol w:w="2316"/>
        <w:gridCol w:w="1672"/>
      </w:tblGrid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05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23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Границы улицы, </w:t>
            </w:r>
            <w:r w:rsidR="007F2E62" w:rsidRPr="007F2E62">
              <w:rPr>
                <w:b/>
                <w:sz w:val="24"/>
                <w:szCs w:val="24"/>
              </w:rPr>
              <w:t>переулков</w:t>
            </w:r>
          </w:p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6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67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2B18AD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7F2E62" w:rsidRPr="007F2E62" w:rsidRDefault="007F2E62" w:rsidP="002B18A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23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  <w:vMerge w:val="restart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16" w:type="dxa"/>
            <w:vMerge w:val="restart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речная</w:t>
            </w:r>
          </w:p>
        </w:tc>
        <w:tc>
          <w:tcPr>
            <w:tcW w:w="1672" w:type="dxa"/>
            <w:vMerge w:val="restart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нина</w:t>
            </w:r>
          </w:p>
        </w:tc>
        <w:tc>
          <w:tcPr>
            <w:tcW w:w="1823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  <w:vMerge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F2E62" w:rsidRPr="007F2E62" w:rsidRDefault="007F2E6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F2E62" w:rsidRPr="007F2E62" w:rsidRDefault="007F2E62">
            <w:pPr>
              <w:rPr>
                <w:sz w:val="24"/>
                <w:szCs w:val="24"/>
              </w:rPr>
            </w:pP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ободы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Интернациональн          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ажов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айдар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</w:t>
            </w:r>
            <w:r w:rsidR="00C97D2A" w:rsidRPr="007F2E6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Краснознаменн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CA09F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2B18AD" w:rsidRPr="007F2E62" w:rsidRDefault="0006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09F2" w:rsidRPr="007F2E62">
              <w:rPr>
                <w:sz w:val="24"/>
                <w:szCs w:val="24"/>
              </w:rPr>
              <w:t>л. Клубная</w:t>
            </w:r>
          </w:p>
        </w:tc>
        <w:tc>
          <w:tcPr>
            <w:tcW w:w="1672" w:type="dxa"/>
          </w:tcPr>
          <w:p w:rsidR="002B18AD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1-№34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823" w:type="dxa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</w:tcPr>
          <w:p w:rsidR="007F2E62" w:rsidRPr="007F2E62" w:rsidRDefault="0006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2E62" w:rsidRPr="007F2E62">
              <w:rPr>
                <w:sz w:val="24"/>
                <w:szCs w:val="24"/>
              </w:rPr>
              <w:t>л. 8 Марта</w:t>
            </w:r>
          </w:p>
        </w:tc>
        <w:tc>
          <w:tcPr>
            <w:tcW w:w="1672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</w:tbl>
    <w:p w:rsidR="002B18AD" w:rsidRDefault="002B18AD" w:rsidP="00F945BB">
      <w:pPr>
        <w:jc w:val="both"/>
        <w:rPr>
          <w:b/>
        </w:rPr>
      </w:pPr>
    </w:p>
    <w:p w:rsidR="00F945BB" w:rsidRPr="00F945BB" w:rsidRDefault="00B006F2" w:rsidP="00F945BB">
      <w:pPr>
        <w:jc w:val="both"/>
      </w:pPr>
      <w:r>
        <w:rPr>
          <w:b/>
        </w:rPr>
        <w:t>2</w:t>
      </w:r>
      <w:r w:rsidR="00F945BB" w:rsidRPr="00F945BB">
        <w:rPr>
          <w:b/>
        </w:rPr>
        <w:t>. МА</w:t>
      </w:r>
      <w:r w:rsidR="00E32561">
        <w:rPr>
          <w:b/>
        </w:rPr>
        <w:t>ДОУ НГО  «Детский сад №</w:t>
      </w:r>
      <w:r w:rsidR="0052340D">
        <w:rPr>
          <w:b/>
        </w:rPr>
        <w:t xml:space="preserve"> </w:t>
      </w:r>
      <w:r w:rsidR="00E32561">
        <w:rPr>
          <w:b/>
        </w:rPr>
        <w:t>4 «</w:t>
      </w:r>
      <w:r w:rsidR="00057C5B">
        <w:rPr>
          <w:b/>
        </w:rPr>
        <w:t>Сказка</w:t>
      </w:r>
      <w:r w:rsidR="00F945BB" w:rsidRPr="00F945BB">
        <w:rPr>
          <w:b/>
        </w:rPr>
        <w:t>»</w:t>
      </w:r>
      <w:r w:rsidR="00057C5B">
        <w:t xml:space="preserve"> – участок г. Новая Ляля,</w:t>
      </w:r>
      <w:r w:rsidR="007C3B9C">
        <w:t xml:space="preserve"> п. Заболотный</w:t>
      </w:r>
      <w:r w:rsidR="00E32561">
        <w:t>,  включающие</w:t>
      </w:r>
      <w:r w:rsidR="00F945BB" w:rsidRPr="00F945BB">
        <w:t xml:space="preserve">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12"/>
        <w:gridCol w:w="2180"/>
        <w:gridCol w:w="560"/>
        <w:gridCol w:w="2212"/>
        <w:gridCol w:w="2022"/>
      </w:tblGrid>
      <w:tr w:rsidR="00F945BB" w:rsidRPr="00F945BB" w:rsidTr="00E07890">
        <w:trPr>
          <w:trHeight w:val="936"/>
        </w:trPr>
        <w:tc>
          <w:tcPr>
            <w:tcW w:w="561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2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180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0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2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0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057C5B" w:rsidRPr="00F945BB" w:rsidTr="00E07890">
        <w:trPr>
          <w:trHeight w:val="181"/>
        </w:trPr>
        <w:tc>
          <w:tcPr>
            <w:tcW w:w="561" w:type="dxa"/>
          </w:tcPr>
          <w:p w:rsidR="00057C5B" w:rsidRPr="007F2E62" w:rsidRDefault="00057C5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2180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057C5B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</w:t>
            </w:r>
            <w:r w:rsidR="00115A98" w:rsidRPr="007F2E62">
              <w:rPr>
                <w:sz w:val="24"/>
                <w:szCs w:val="24"/>
              </w:rPr>
              <w:t xml:space="preserve"> Кима</w:t>
            </w:r>
          </w:p>
        </w:tc>
        <w:tc>
          <w:tcPr>
            <w:tcW w:w="2022" w:type="dxa"/>
          </w:tcPr>
          <w:p w:rsidR="00057C5B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-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0</w:t>
            </w:r>
          </w:p>
        </w:tc>
      </w:tr>
      <w:tr w:rsidR="00115A98" w:rsidRPr="00F945BB" w:rsidTr="00E07890">
        <w:trPr>
          <w:trHeight w:val="205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180" w:type="dxa"/>
          </w:tcPr>
          <w:p w:rsidR="00115A98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-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3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Рабочая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115A98" w:rsidRPr="00F945BB" w:rsidTr="00E07890">
        <w:trPr>
          <w:trHeight w:val="161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180" w:type="dxa"/>
          </w:tcPr>
          <w:p w:rsidR="00115A98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Энгельса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1-</w:t>
            </w:r>
            <w:r w:rsidRPr="007F2E62">
              <w:rPr>
                <w:sz w:val="24"/>
                <w:szCs w:val="24"/>
              </w:rPr>
              <w:t>17 – нечетная сторона</w:t>
            </w:r>
          </w:p>
          <w:p w:rsidR="00E20983" w:rsidRPr="007F2E62" w:rsidRDefault="00E20983" w:rsidP="00061042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-18 – четная сторона</w:t>
            </w:r>
          </w:p>
        </w:tc>
      </w:tr>
      <w:tr w:rsidR="00115A98" w:rsidRPr="00F945BB" w:rsidTr="00E07890">
        <w:trPr>
          <w:trHeight w:val="227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2180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Челюскинцев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1 - </w:t>
            </w:r>
            <w:r w:rsidRPr="007F2E62">
              <w:rPr>
                <w:sz w:val="24"/>
                <w:szCs w:val="24"/>
              </w:rPr>
              <w:t xml:space="preserve">5 нечетная сторона, </w:t>
            </w:r>
          </w:p>
          <w:p w:rsidR="00E20983" w:rsidRPr="007F2E62" w:rsidRDefault="00061042" w:rsidP="0011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2-</w:t>
            </w:r>
            <w:r w:rsidR="00E20983" w:rsidRPr="007F2E62">
              <w:rPr>
                <w:sz w:val="24"/>
                <w:szCs w:val="24"/>
              </w:rPr>
              <w:t>18 – четная сторона</w:t>
            </w:r>
          </w:p>
        </w:tc>
      </w:tr>
      <w:tr w:rsidR="00B83706" w:rsidRPr="00F945BB" w:rsidTr="00E07890">
        <w:trPr>
          <w:trHeight w:val="207"/>
        </w:trPr>
        <w:tc>
          <w:tcPr>
            <w:tcW w:w="561" w:type="dxa"/>
          </w:tcPr>
          <w:p w:rsidR="00B83706" w:rsidRPr="007F2E62" w:rsidRDefault="00B83706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B83706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.Люксембург</w:t>
            </w:r>
          </w:p>
        </w:tc>
        <w:tc>
          <w:tcPr>
            <w:tcW w:w="2180" w:type="dxa"/>
          </w:tcPr>
          <w:p w:rsidR="00115A98" w:rsidRPr="007F2E62" w:rsidRDefault="00115A98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нечетная сторона- до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73,</w:t>
            </w:r>
          </w:p>
          <w:p w:rsidR="00B83706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четная сторона</w:t>
            </w:r>
          </w:p>
        </w:tc>
        <w:tc>
          <w:tcPr>
            <w:tcW w:w="560" w:type="dxa"/>
          </w:tcPr>
          <w:p w:rsidR="00B83706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E32561" w:rsidRPr="007F2E62" w:rsidRDefault="007C3B9C" w:rsidP="00E32561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. Заболотный</w:t>
            </w:r>
          </w:p>
          <w:p w:rsidR="00B83706" w:rsidRPr="007F2E62" w:rsidRDefault="00B83706" w:rsidP="00115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B83706" w:rsidRPr="007F2E62" w:rsidRDefault="00B83706" w:rsidP="00115A98">
            <w:pPr>
              <w:jc w:val="both"/>
              <w:rPr>
                <w:sz w:val="24"/>
                <w:szCs w:val="24"/>
              </w:rPr>
            </w:pPr>
          </w:p>
        </w:tc>
      </w:tr>
    </w:tbl>
    <w:p w:rsidR="00A27ABA" w:rsidRPr="00F945BB" w:rsidRDefault="001F6627" w:rsidP="00A27ABA">
      <w:pPr>
        <w:jc w:val="both"/>
      </w:pPr>
      <w:r>
        <w:rPr>
          <w:b/>
        </w:rPr>
        <w:lastRenderedPageBreak/>
        <w:t>3</w:t>
      </w:r>
      <w:r w:rsidR="00CF391F">
        <w:rPr>
          <w:b/>
        </w:rPr>
        <w:t>. МК</w:t>
      </w:r>
      <w:r w:rsidR="00A27ABA">
        <w:rPr>
          <w:b/>
        </w:rPr>
        <w:t>ДОУ НГО «Детский сад №</w:t>
      </w:r>
      <w:r w:rsidR="00CF391F">
        <w:rPr>
          <w:b/>
        </w:rPr>
        <w:t xml:space="preserve"> </w:t>
      </w:r>
      <w:r w:rsidR="00A27ABA">
        <w:rPr>
          <w:b/>
        </w:rPr>
        <w:t>5 «Звездочка»</w:t>
      </w:r>
      <w:r w:rsidR="00A27ABA" w:rsidRPr="00F945BB">
        <w:t xml:space="preserve"> – участок 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A27ABA" w:rsidRPr="00F945BB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A27ABA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A27ABA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калова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rPr>
          <w:trHeight w:val="239"/>
        </w:trPr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голя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упской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Надеждинская</w:t>
            </w:r>
          </w:p>
        </w:tc>
        <w:tc>
          <w:tcPr>
            <w:tcW w:w="1888" w:type="dxa"/>
          </w:tcPr>
          <w:p w:rsidR="00A27ABA" w:rsidRPr="007F2E62" w:rsidRDefault="00A27ABA" w:rsidP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сная</w:t>
            </w:r>
          </w:p>
        </w:tc>
        <w:tc>
          <w:tcPr>
            <w:tcW w:w="1574" w:type="dxa"/>
          </w:tcPr>
          <w:p w:rsidR="00A27ABA" w:rsidRPr="007F2E62" w:rsidRDefault="00A27ABA" w:rsidP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</w:tbl>
    <w:p w:rsidR="00CF391F" w:rsidRDefault="00CF391F" w:rsidP="005E1C02">
      <w:pPr>
        <w:jc w:val="both"/>
        <w:rPr>
          <w:b/>
        </w:rPr>
      </w:pPr>
    </w:p>
    <w:p w:rsidR="0052340D" w:rsidRPr="00F945BB" w:rsidRDefault="0052340D" w:rsidP="0052340D">
      <w:pPr>
        <w:jc w:val="both"/>
      </w:pPr>
      <w:r>
        <w:rPr>
          <w:b/>
        </w:rPr>
        <w:t>4. МБДОУ НГО «Детский сад № 6 «Малышок»</w:t>
      </w:r>
      <w:r w:rsidRPr="00F945BB">
        <w:t xml:space="preserve"> – участок 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с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Клубная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5 до конца улицы</w:t>
            </w:r>
          </w:p>
        </w:tc>
      </w:tr>
      <w:tr w:rsidR="0052340D" w:rsidRPr="00F945BB" w:rsidTr="00E07890">
        <w:trPr>
          <w:trHeight w:val="239"/>
        </w:trPr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50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(до начала улицы)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73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до начала улицы)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нгельса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52340D" w:rsidRPr="007F2E62" w:rsidRDefault="00061042" w:rsidP="00523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0D" w:rsidRPr="007F2E62">
              <w:rPr>
                <w:sz w:val="24"/>
                <w:szCs w:val="24"/>
              </w:rPr>
              <w:t>ер. Чех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6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54 улицы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четная сторона)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83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F46050">
              <w:rPr>
                <w:sz w:val="24"/>
                <w:szCs w:val="24"/>
              </w:rPr>
              <w:t>Бисярина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3" w:type="dxa"/>
          </w:tcPr>
          <w:p w:rsidR="0052340D" w:rsidRPr="007F2E62" w:rsidRDefault="00061042" w:rsidP="0052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2340D" w:rsidRPr="007F2E62">
              <w:rPr>
                <w:sz w:val="24"/>
                <w:szCs w:val="24"/>
              </w:rPr>
              <w:t>Дружбы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</w:tr>
    </w:tbl>
    <w:p w:rsidR="00E03788" w:rsidRDefault="00E03788" w:rsidP="005E1C02">
      <w:pPr>
        <w:jc w:val="both"/>
        <w:rPr>
          <w:b/>
        </w:rPr>
      </w:pPr>
    </w:p>
    <w:p w:rsidR="00061042" w:rsidRDefault="00061042" w:rsidP="005E1C02">
      <w:pPr>
        <w:jc w:val="both"/>
        <w:rPr>
          <w:b/>
        </w:rPr>
      </w:pPr>
    </w:p>
    <w:p w:rsidR="00080E21" w:rsidRDefault="00080E21" w:rsidP="005E1C02">
      <w:pPr>
        <w:jc w:val="both"/>
        <w:rPr>
          <w:b/>
        </w:rPr>
      </w:pPr>
    </w:p>
    <w:p w:rsidR="005E1C02" w:rsidRPr="00F945BB" w:rsidRDefault="001F6627" w:rsidP="005E1C02">
      <w:pPr>
        <w:jc w:val="both"/>
      </w:pPr>
      <w:r>
        <w:rPr>
          <w:b/>
        </w:rPr>
        <w:lastRenderedPageBreak/>
        <w:t>5</w:t>
      </w:r>
      <w:r w:rsidR="00CF391F">
        <w:rPr>
          <w:b/>
        </w:rPr>
        <w:t>. МК</w:t>
      </w:r>
      <w:r w:rsidR="005E1C02">
        <w:rPr>
          <w:b/>
        </w:rPr>
        <w:t>ДОУ НГ</w:t>
      </w:r>
      <w:r w:rsidR="00920BC9">
        <w:rPr>
          <w:b/>
        </w:rPr>
        <w:t>О «Детский сад №</w:t>
      </w:r>
      <w:r w:rsidR="00CF391F">
        <w:rPr>
          <w:b/>
        </w:rPr>
        <w:t xml:space="preserve"> </w:t>
      </w:r>
      <w:r w:rsidR="00920BC9">
        <w:rPr>
          <w:b/>
        </w:rPr>
        <w:t>9 «Искорка</w:t>
      </w:r>
      <w:r w:rsidR="005E1C02">
        <w:rPr>
          <w:b/>
        </w:rPr>
        <w:t>»</w:t>
      </w:r>
      <w:r w:rsidR="005E1C02" w:rsidRPr="00F945BB">
        <w:t xml:space="preserve"> – участок 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5E1C02" w:rsidRPr="00F945BB" w:rsidTr="00E07890">
        <w:tc>
          <w:tcPr>
            <w:tcW w:w="566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E1C0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  <w:r w:rsidR="005E1C02" w:rsidRPr="007F2E62">
              <w:rPr>
                <w:sz w:val="24"/>
                <w:szCs w:val="24"/>
              </w:rPr>
              <w:t xml:space="preserve"> </w:t>
            </w:r>
          </w:p>
          <w:p w:rsidR="005E1C02" w:rsidRPr="007F2E62" w:rsidRDefault="005E1C02" w:rsidP="00115A98">
            <w:pPr>
              <w:jc w:val="both"/>
              <w:rPr>
                <w:sz w:val="24"/>
                <w:szCs w:val="24"/>
              </w:rPr>
            </w:pP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пер. Весенний 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олодцова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rPr>
          <w:trHeight w:val="239"/>
        </w:trPr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Шмидта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Жукова</w:t>
            </w:r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1 М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.Салтаново</w:t>
            </w:r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</w:p>
        </w:tc>
      </w:tr>
    </w:tbl>
    <w:p w:rsidR="00CF391F" w:rsidRDefault="00CF391F" w:rsidP="00EB63F2">
      <w:pPr>
        <w:jc w:val="both"/>
        <w:rPr>
          <w:b/>
        </w:rPr>
      </w:pPr>
    </w:p>
    <w:p w:rsidR="00EB63F2" w:rsidRPr="00F945BB" w:rsidRDefault="001F6627" w:rsidP="00EB63F2">
      <w:pPr>
        <w:jc w:val="both"/>
      </w:pPr>
      <w:r>
        <w:rPr>
          <w:b/>
        </w:rPr>
        <w:t>6</w:t>
      </w:r>
      <w:r w:rsidR="00CF391F">
        <w:rPr>
          <w:b/>
        </w:rPr>
        <w:t>. МК</w:t>
      </w:r>
      <w:r w:rsidR="00EB63F2">
        <w:rPr>
          <w:b/>
        </w:rPr>
        <w:t>ДОУ НГО «Детский сад №</w:t>
      </w:r>
      <w:r w:rsidR="00CF391F">
        <w:rPr>
          <w:b/>
        </w:rPr>
        <w:t xml:space="preserve"> </w:t>
      </w:r>
      <w:r w:rsidR="00EB63F2">
        <w:rPr>
          <w:b/>
        </w:rPr>
        <w:t>10 «Снежок»</w:t>
      </w:r>
      <w:r w:rsidR="00EB63F2" w:rsidRPr="00F945BB">
        <w:t xml:space="preserve"> – участок 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EB63F2" w:rsidRPr="00F945BB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EB63F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EB63F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</w:p>
        </w:tc>
      </w:tr>
      <w:tr w:rsidR="00EB63F2" w:rsidRPr="002B18AD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.Сибиряка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.</w:t>
            </w:r>
            <w:r w:rsidR="00F66B2A" w:rsidRPr="007F2E6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Ванцетти</w:t>
            </w:r>
          </w:p>
        </w:tc>
        <w:tc>
          <w:tcPr>
            <w:tcW w:w="1574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EB63F2" w:rsidRPr="002B18AD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EB63F2" w:rsidRPr="007F2E62" w:rsidRDefault="00061042" w:rsidP="0011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63F2" w:rsidRPr="007F2E62">
              <w:rPr>
                <w:sz w:val="24"/>
                <w:szCs w:val="24"/>
              </w:rPr>
              <w:t>л. Ст.</w:t>
            </w:r>
            <w:r w:rsidR="00F66B2A" w:rsidRPr="007F2E62">
              <w:rPr>
                <w:sz w:val="24"/>
                <w:szCs w:val="24"/>
              </w:rPr>
              <w:t xml:space="preserve"> </w:t>
            </w:r>
            <w:r w:rsidR="00EB63F2" w:rsidRPr="007F2E62">
              <w:rPr>
                <w:sz w:val="24"/>
                <w:szCs w:val="24"/>
              </w:rPr>
              <w:t>Разина</w:t>
            </w:r>
          </w:p>
        </w:tc>
        <w:tc>
          <w:tcPr>
            <w:tcW w:w="1574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EB63F2" w:rsidRPr="002B18AD" w:rsidTr="00E07890">
        <w:trPr>
          <w:trHeight w:val="553"/>
        </w:trPr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.Маркса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574" w:type="dxa"/>
          </w:tcPr>
          <w:p w:rsidR="00F66B2A" w:rsidRPr="007F2E62" w:rsidRDefault="00EB63F2" w:rsidP="00C263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C263ED" w:rsidRPr="007F2E62">
              <w:rPr>
                <w:sz w:val="24"/>
                <w:szCs w:val="24"/>
              </w:rPr>
              <w:t xml:space="preserve"> </w:t>
            </w:r>
          </w:p>
          <w:p w:rsidR="00F66B2A" w:rsidRPr="007F2E62" w:rsidRDefault="00C263ED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9 Января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BA07EF" w:rsidRPr="002B18AD" w:rsidTr="00E07890">
        <w:tc>
          <w:tcPr>
            <w:tcW w:w="566" w:type="dxa"/>
          </w:tcPr>
          <w:p w:rsidR="00BA07EF" w:rsidRPr="007F2E62" w:rsidRDefault="00BA07EF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BA07EF" w:rsidRPr="007F2E62" w:rsidRDefault="0019461F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</w:t>
            </w:r>
            <w:r w:rsidR="00BA07EF" w:rsidRPr="007F2E62">
              <w:rPr>
                <w:sz w:val="24"/>
                <w:szCs w:val="24"/>
              </w:rPr>
              <w:t>ролетарская</w:t>
            </w:r>
          </w:p>
        </w:tc>
        <w:tc>
          <w:tcPr>
            <w:tcW w:w="1888" w:type="dxa"/>
          </w:tcPr>
          <w:p w:rsidR="00BA07EF" w:rsidRPr="007F2E62" w:rsidRDefault="00BA07EF" w:rsidP="00BA1C4F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BA07EF" w:rsidRPr="007F2E62" w:rsidRDefault="00BA07EF" w:rsidP="00115A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BA07EF" w:rsidRPr="007F2E62" w:rsidRDefault="00BA07EF" w:rsidP="00115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BA07EF" w:rsidRPr="007F2E62" w:rsidRDefault="00BA07EF" w:rsidP="00115A98">
            <w:pPr>
              <w:rPr>
                <w:sz w:val="24"/>
                <w:szCs w:val="24"/>
              </w:rPr>
            </w:pPr>
          </w:p>
        </w:tc>
      </w:tr>
    </w:tbl>
    <w:p w:rsidR="00F945BB" w:rsidRDefault="00F945BB" w:rsidP="00F945BB">
      <w:pPr>
        <w:jc w:val="both"/>
        <w:rPr>
          <w:sz w:val="24"/>
          <w:szCs w:val="24"/>
        </w:rPr>
      </w:pPr>
    </w:p>
    <w:p w:rsidR="0052340D" w:rsidRPr="007F2E62" w:rsidRDefault="001F6627" w:rsidP="0052340D">
      <w:pPr>
        <w:jc w:val="both"/>
        <w:rPr>
          <w:b/>
        </w:rPr>
      </w:pPr>
      <w:r>
        <w:rPr>
          <w:b/>
        </w:rPr>
        <w:t>7</w:t>
      </w:r>
      <w:r w:rsidR="0052340D" w:rsidRPr="00F945BB">
        <w:rPr>
          <w:b/>
        </w:rPr>
        <w:t>. МБ</w:t>
      </w:r>
      <w:r w:rsidR="0052340D">
        <w:rPr>
          <w:b/>
        </w:rPr>
        <w:t>ДОУ НГО «Детский сад № 11 «Рябинушка</w:t>
      </w:r>
      <w:r w:rsidR="0052340D" w:rsidRPr="00F945BB">
        <w:rPr>
          <w:b/>
        </w:rPr>
        <w:t>»</w:t>
      </w:r>
      <w:r w:rsidR="007F2E62">
        <w:rPr>
          <w:b/>
        </w:rPr>
        <w:t xml:space="preserve"> -</w:t>
      </w:r>
      <w:r w:rsidR="0052340D" w:rsidRPr="00F945BB">
        <w:t xml:space="preserve"> участок </w:t>
      </w:r>
      <w:r w:rsidR="0052340D">
        <w:t xml:space="preserve"> </w:t>
      </w:r>
      <w:r w:rsidR="0052340D" w:rsidRPr="00F945BB">
        <w:t>г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406"/>
        <w:gridCol w:w="2222"/>
        <w:gridCol w:w="567"/>
        <w:gridCol w:w="2316"/>
        <w:gridCol w:w="1672"/>
      </w:tblGrid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672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22 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четная сторона),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27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Льва Толст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 xml:space="preserve">32 </w:t>
            </w:r>
          </w:p>
          <w:p w:rsidR="0052340D" w:rsidRPr="007F2E62" w:rsidRDefault="0052340D" w:rsidP="0052340D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.Люксембург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 73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Тимирязева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м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 xml:space="preserve">21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Чайковск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6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нгельс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 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 xml:space="preserve">1 </w:t>
            </w: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Сосновый бор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 20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(до конца улицы),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7 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М.Горьк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54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,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83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вся улица</w:t>
            </w:r>
          </w:p>
        </w:tc>
      </w:tr>
      <w:tr w:rsidR="0052340D" w:rsidRPr="00F945BB" w:rsidTr="00E07890">
        <w:trPr>
          <w:trHeight w:val="972"/>
        </w:trPr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48 </w:t>
            </w:r>
          </w:p>
          <w:p w:rsidR="0052340D" w:rsidRPr="007F2E62" w:rsidRDefault="00061042" w:rsidP="00523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2340D" w:rsidRPr="007F2E62">
              <w:rPr>
                <w:color w:val="000000"/>
                <w:sz w:val="24"/>
                <w:szCs w:val="24"/>
              </w:rPr>
              <w:t>до конца улицы),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 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71</w:t>
            </w:r>
          </w:p>
          <w:p w:rsidR="0052340D" w:rsidRPr="007F2E62" w:rsidRDefault="00061042" w:rsidP="00523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2340D" w:rsidRPr="007F2E62">
              <w:rPr>
                <w:color w:val="000000"/>
                <w:sz w:val="24"/>
                <w:szCs w:val="24"/>
              </w:rPr>
              <w:t>до конца улицы)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F6627" w:rsidRDefault="001F6627" w:rsidP="00F945BB">
      <w:pPr>
        <w:jc w:val="both"/>
        <w:rPr>
          <w:b/>
        </w:rPr>
      </w:pPr>
    </w:p>
    <w:p w:rsidR="00F945BB" w:rsidRPr="00F945BB" w:rsidRDefault="0052340D" w:rsidP="00F945BB">
      <w:pPr>
        <w:jc w:val="both"/>
      </w:pPr>
      <w:r>
        <w:rPr>
          <w:b/>
        </w:rPr>
        <w:t>8</w:t>
      </w:r>
      <w:r w:rsidR="00F945BB" w:rsidRPr="00F945BB">
        <w:rPr>
          <w:b/>
        </w:rPr>
        <w:t>. МБ</w:t>
      </w:r>
      <w:r w:rsidR="00131738">
        <w:rPr>
          <w:b/>
        </w:rPr>
        <w:t>ДОУ НГО «Детский сад №</w:t>
      </w:r>
      <w:r>
        <w:rPr>
          <w:b/>
        </w:rPr>
        <w:t xml:space="preserve"> </w:t>
      </w:r>
      <w:r w:rsidR="00131738">
        <w:rPr>
          <w:b/>
        </w:rPr>
        <w:t>15 «Березка</w:t>
      </w:r>
      <w:r w:rsidR="00F945BB" w:rsidRPr="00F945BB">
        <w:rPr>
          <w:b/>
        </w:rPr>
        <w:t>»</w:t>
      </w:r>
      <w:r w:rsidR="00F945BB" w:rsidRPr="00F945BB">
        <w:t xml:space="preserve"> – участок п. Лобва</w:t>
      </w:r>
      <w:r w:rsidR="007F2E62">
        <w:t>,</w:t>
      </w:r>
      <w:r w:rsidR="007F2E62" w:rsidRPr="007F2E62">
        <w:t xml:space="preserve"> </w:t>
      </w:r>
      <w:r w:rsidR="007F2E62" w:rsidRPr="00F945BB">
        <w:t>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1908"/>
      </w:tblGrid>
      <w:tr w:rsidR="00F945BB" w:rsidRPr="00F945BB" w:rsidTr="00E07890">
        <w:tc>
          <w:tcPr>
            <w:tcW w:w="560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58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8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08" w:type="dxa"/>
          </w:tcPr>
          <w:p w:rsidR="007F2E62" w:rsidRPr="007F2E62" w:rsidRDefault="00F945BB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857CED" w:rsidRPr="00F945BB" w:rsidTr="00E07890">
        <w:trPr>
          <w:trHeight w:val="150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2222" w:type="dxa"/>
          </w:tcPr>
          <w:p w:rsidR="00857CED" w:rsidRPr="007F2E62" w:rsidRDefault="002A54C8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857CED" w:rsidRPr="007F2E62" w:rsidRDefault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Северная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65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до</w:t>
            </w:r>
            <w:r w:rsidR="00857CED" w:rsidRPr="007F2E62">
              <w:rPr>
                <w:sz w:val="24"/>
                <w:szCs w:val="24"/>
              </w:rPr>
              <w:t xml:space="preserve"> </w:t>
            </w:r>
            <w:r w:rsidR="002B3D29"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 </w:t>
            </w:r>
            <w:r w:rsidR="002B3D29" w:rsidRPr="007F2E62">
              <w:rPr>
                <w:sz w:val="24"/>
                <w:szCs w:val="24"/>
              </w:rPr>
              <w:t>Серо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233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имиков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 xml:space="preserve">1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1</w:t>
            </w:r>
            <w:r w:rsidR="002B3D29" w:rsidRPr="007F2E62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 </w:t>
            </w:r>
            <w:r w:rsidR="002B3D29" w:rsidRPr="007F2E62">
              <w:rPr>
                <w:sz w:val="24"/>
                <w:szCs w:val="24"/>
              </w:rPr>
              <w:t>Куйбыше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284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уворова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1</w:t>
            </w:r>
            <w:r w:rsidR="002B3D29" w:rsidRPr="007F2E6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Чапае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85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3</w:t>
            </w:r>
            <w:r w:rsidR="00E54977" w:rsidRPr="007F2E62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8 Март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66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абочая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Орджоникидзе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51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</w:t>
            </w:r>
            <w:r w:rsidR="0089008F" w:rsidRPr="007F2E62">
              <w:rPr>
                <w:sz w:val="24"/>
                <w:szCs w:val="24"/>
              </w:rPr>
              <w:t>7</w:t>
            </w:r>
            <w:r w:rsidR="006F24A7" w:rsidRPr="007F2E62">
              <w:rPr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Ур. Танкистов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51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ажова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Семилетки</w:t>
            </w:r>
          </w:p>
        </w:tc>
        <w:tc>
          <w:tcPr>
            <w:tcW w:w="1908" w:type="dxa"/>
          </w:tcPr>
          <w:p w:rsidR="00857CED" w:rsidRPr="007F2E62" w:rsidRDefault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 xml:space="preserve">с </w:t>
            </w:r>
            <w:r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>50</w:t>
            </w:r>
            <w:r w:rsidR="006F24A7" w:rsidRPr="007F2E62">
              <w:rPr>
                <w:sz w:val="24"/>
                <w:szCs w:val="24"/>
              </w:rPr>
              <w:t xml:space="preserve"> до конца улицы</w:t>
            </w:r>
          </w:p>
        </w:tc>
      </w:tr>
      <w:tr w:rsidR="002B3D29" w:rsidRPr="00F945BB" w:rsidTr="00E07890">
        <w:trPr>
          <w:trHeight w:val="151"/>
        </w:trPr>
        <w:tc>
          <w:tcPr>
            <w:tcW w:w="560" w:type="dxa"/>
          </w:tcPr>
          <w:p w:rsidR="002B3D29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2B3D29" w:rsidRPr="007F2E62" w:rsidRDefault="002B3D29" w:rsidP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Труда</w:t>
            </w:r>
          </w:p>
        </w:tc>
        <w:tc>
          <w:tcPr>
            <w:tcW w:w="2222" w:type="dxa"/>
          </w:tcPr>
          <w:p w:rsidR="002B3D29" w:rsidRPr="007F2E62" w:rsidRDefault="002B3D29" w:rsidP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2B3D29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2B3D29" w:rsidRPr="007F2E62" w:rsidRDefault="002B3D29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3D29" w:rsidRPr="007F2E62" w:rsidRDefault="002B3D29">
            <w:pPr>
              <w:rPr>
                <w:sz w:val="24"/>
                <w:szCs w:val="24"/>
              </w:rPr>
            </w:pP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52340D" w:rsidRPr="00F945BB" w:rsidRDefault="0052340D" w:rsidP="0052340D">
      <w:pPr>
        <w:jc w:val="both"/>
      </w:pPr>
      <w:r>
        <w:rPr>
          <w:b/>
        </w:rPr>
        <w:t>9. МБДОУ НГО «Детский сад № 16 «Светлячок</w:t>
      </w:r>
      <w:r w:rsidRPr="00F945BB">
        <w:rPr>
          <w:b/>
        </w:rPr>
        <w:t>»</w:t>
      </w:r>
      <w:r w:rsidRPr="00F945BB">
        <w:t xml:space="preserve"> – участок п. Лобва</w:t>
      </w:r>
      <w:r w:rsidR="007F2E62">
        <w:t>,</w:t>
      </w:r>
      <w:r w:rsidR="007F2E62" w:rsidRPr="007F2E62">
        <w:t xml:space="preserve"> </w:t>
      </w:r>
      <w:r w:rsidR="007F2E62" w:rsidRPr="00F945BB">
        <w:t>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1908"/>
      </w:tblGrid>
      <w:tr w:rsidR="0052340D" w:rsidRPr="00F945BB" w:rsidTr="00E07890"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08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52340D" w:rsidRPr="00F945BB" w:rsidTr="00E07890">
        <w:trPr>
          <w:trHeight w:val="15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имиков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4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5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увор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6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1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ободы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о 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48</w:t>
            </w:r>
          </w:p>
        </w:tc>
      </w:tr>
      <w:tr w:rsidR="0052340D" w:rsidRPr="00F945BB" w:rsidTr="00E07890">
        <w:trPr>
          <w:trHeight w:val="23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нин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ро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7 до конца улицы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 до конца улицы</w:t>
            </w:r>
          </w:p>
        </w:tc>
      </w:tr>
    </w:tbl>
    <w:p w:rsidR="0052340D" w:rsidRPr="00F945BB" w:rsidRDefault="0052340D" w:rsidP="0052340D">
      <w:pPr>
        <w:jc w:val="both"/>
      </w:pPr>
      <w:r>
        <w:rPr>
          <w:b/>
        </w:rPr>
        <w:lastRenderedPageBreak/>
        <w:t>10. МБДОУ НГО «Детский сад № 17 «Солнышко</w:t>
      </w:r>
      <w:r w:rsidRPr="00F945BB">
        <w:rPr>
          <w:b/>
        </w:rPr>
        <w:t>»</w:t>
      </w:r>
      <w:r w:rsidRPr="00F945BB">
        <w:t xml:space="preserve"> – участок п. Лобва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618"/>
        <w:gridCol w:w="1888"/>
        <w:gridCol w:w="656"/>
        <w:gridCol w:w="2605"/>
        <w:gridCol w:w="1417"/>
      </w:tblGrid>
      <w:tr w:rsidR="0052340D" w:rsidRPr="00F945BB" w:rsidTr="00E07890"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417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52340D" w:rsidRPr="00F945BB" w:rsidTr="00E07890">
        <w:trPr>
          <w:trHeight w:val="150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елиц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1 Март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4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ер. Сверд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27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ехов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2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51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р. Гавань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1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83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82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9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48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29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еле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муны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14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рького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9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чурин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360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27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абытов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0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анкевич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убн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7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1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Нов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</w:tbl>
    <w:p w:rsidR="0052340D" w:rsidRDefault="0052340D" w:rsidP="00F945BB">
      <w:pPr>
        <w:jc w:val="both"/>
        <w:rPr>
          <w:b/>
        </w:rPr>
      </w:pPr>
    </w:p>
    <w:p w:rsidR="00425F6C" w:rsidRDefault="00304D04" w:rsidP="00425F6C">
      <w:pPr>
        <w:jc w:val="both"/>
      </w:pPr>
      <w:r>
        <w:rPr>
          <w:b/>
        </w:rPr>
        <w:t>11</w:t>
      </w:r>
      <w:r w:rsidR="00F945BB" w:rsidRPr="00F945BB">
        <w:rPr>
          <w:b/>
        </w:rPr>
        <w:t>.</w:t>
      </w:r>
      <w:r w:rsidR="0052340D">
        <w:rPr>
          <w:b/>
        </w:rPr>
        <w:t xml:space="preserve"> </w:t>
      </w:r>
      <w:r w:rsidR="00425F6C" w:rsidRPr="00F945BB">
        <w:rPr>
          <w:b/>
        </w:rPr>
        <w:t>МК</w:t>
      </w:r>
      <w:r w:rsidR="00425F6C">
        <w:rPr>
          <w:b/>
        </w:rPr>
        <w:t xml:space="preserve">ДОУ НГО «Детский сад </w:t>
      </w:r>
      <w:r w:rsidR="00425F6C" w:rsidRPr="00A312F7">
        <w:rPr>
          <w:b/>
        </w:rPr>
        <w:t>№</w:t>
      </w:r>
      <w:r w:rsidR="00425F6C">
        <w:rPr>
          <w:b/>
        </w:rPr>
        <w:t xml:space="preserve"> </w:t>
      </w:r>
      <w:r w:rsidR="00425F6C" w:rsidRPr="00A312F7">
        <w:rPr>
          <w:b/>
        </w:rPr>
        <w:t>14</w:t>
      </w:r>
      <w:r w:rsidR="00425F6C">
        <w:rPr>
          <w:b/>
        </w:rPr>
        <w:t xml:space="preserve"> «Незабудка» - </w:t>
      </w:r>
      <w:r w:rsidR="00425F6C">
        <w:t>с. Салтаново;</w:t>
      </w:r>
    </w:p>
    <w:p w:rsidR="00F945BB" w:rsidRPr="00F945BB" w:rsidRDefault="00304D04" w:rsidP="00F945BB">
      <w:pPr>
        <w:jc w:val="both"/>
      </w:pPr>
      <w:r>
        <w:rPr>
          <w:b/>
        </w:rPr>
        <w:t>12</w:t>
      </w:r>
      <w:r w:rsidR="00F945BB" w:rsidRPr="00F945BB">
        <w:rPr>
          <w:b/>
        </w:rPr>
        <w:t>. МКОУ НГО «Старолялинская СОШ»</w:t>
      </w:r>
      <w:r w:rsidR="00F945BB" w:rsidRPr="00F945BB">
        <w:t xml:space="preserve"> – п. Старая Ляля, п. Яборково;</w:t>
      </w:r>
    </w:p>
    <w:p w:rsidR="00F945BB" w:rsidRPr="00F945BB" w:rsidRDefault="00304D04" w:rsidP="00F945BB">
      <w:pPr>
        <w:jc w:val="both"/>
      </w:pPr>
      <w:r>
        <w:rPr>
          <w:b/>
        </w:rPr>
        <w:t>13</w:t>
      </w:r>
      <w:r w:rsidR="00F945BB" w:rsidRPr="00F945BB">
        <w:rPr>
          <w:b/>
        </w:rPr>
        <w:t>. МКОУ НГО «Лопаевская ООШ»</w:t>
      </w:r>
      <w:r w:rsidR="00285848">
        <w:t xml:space="preserve"> – с. Лопаево</w:t>
      </w:r>
      <w:r w:rsidR="00F945BB" w:rsidRPr="00F945BB">
        <w:t>;</w:t>
      </w:r>
    </w:p>
    <w:p w:rsidR="00F945BB" w:rsidRPr="00F945BB" w:rsidRDefault="00304D04" w:rsidP="00F945BB">
      <w:pPr>
        <w:jc w:val="both"/>
      </w:pPr>
      <w:r>
        <w:rPr>
          <w:b/>
        </w:rPr>
        <w:t>14</w:t>
      </w:r>
      <w:r w:rsidR="00F945BB" w:rsidRPr="00F945BB">
        <w:rPr>
          <w:b/>
        </w:rPr>
        <w:t>. МК</w:t>
      </w:r>
      <w:r w:rsidR="00E54977">
        <w:rPr>
          <w:b/>
        </w:rPr>
        <w:t>ОУ НГО «</w:t>
      </w:r>
      <w:r w:rsidR="00E03788">
        <w:rPr>
          <w:b/>
        </w:rPr>
        <w:t>Савиновская ООШ»</w:t>
      </w:r>
      <w:r w:rsidR="00F945BB" w:rsidRPr="00F945BB">
        <w:t xml:space="preserve"> – д. Савинова;</w:t>
      </w:r>
    </w:p>
    <w:p w:rsidR="00F945BB" w:rsidRDefault="00304D04" w:rsidP="00F945BB">
      <w:pPr>
        <w:jc w:val="both"/>
      </w:pPr>
      <w:r>
        <w:rPr>
          <w:b/>
        </w:rPr>
        <w:t>15</w:t>
      </w:r>
      <w:r w:rsidR="00F945BB" w:rsidRPr="00F945BB">
        <w:rPr>
          <w:b/>
        </w:rPr>
        <w:t xml:space="preserve">. МКОУ НГО «Шайтанская ООШ» </w:t>
      </w:r>
      <w:r w:rsidR="00F945BB" w:rsidRPr="00F945BB">
        <w:t>– п. Шайта</w:t>
      </w:r>
      <w:r w:rsidR="00A312F7">
        <w:t>нка, п. Чёрный Яр;</w:t>
      </w:r>
    </w:p>
    <w:p w:rsidR="00A312F7" w:rsidRDefault="00304D04" w:rsidP="00F945BB">
      <w:pPr>
        <w:jc w:val="both"/>
      </w:pPr>
      <w:r>
        <w:rPr>
          <w:b/>
        </w:rPr>
        <w:t>16</w:t>
      </w:r>
      <w:r w:rsidR="00A312F7">
        <w:rPr>
          <w:b/>
        </w:rPr>
        <w:t xml:space="preserve">. </w:t>
      </w:r>
      <w:r w:rsidR="00425F6C" w:rsidRPr="00F945BB">
        <w:rPr>
          <w:b/>
        </w:rPr>
        <w:t>МК</w:t>
      </w:r>
      <w:r w:rsidR="00425F6C">
        <w:rPr>
          <w:b/>
        </w:rPr>
        <w:t>Д</w:t>
      </w:r>
      <w:r w:rsidR="00425F6C" w:rsidRPr="00F945BB">
        <w:rPr>
          <w:b/>
        </w:rPr>
        <w:t>ОУ НГО «</w:t>
      </w:r>
      <w:r w:rsidR="00425F6C">
        <w:rPr>
          <w:b/>
        </w:rPr>
        <w:t>Детский сад № 24 «Ручеек</w:t>
      </w:r>
      <w:r w:rsidR="00425F6C" w:rsidRPr="00F945BB">
        <w:t>»– п. Павда, п. Юрты, п. Каменка;</w:t>
      </w:r>
    </w:p>
    <w:p w:rsidR="00A312F7" w:rsidRPr="00F945BB" w:rsidRDefault="00304D04" w:rsidP="00A312F7">
      <w:pPr>
        <w:jc w:val="both"/>
      </w:pPr>
      <w:r>
        <w:rPr>
          <w:b/>
        </w:rPr>
        <w:t>17</w:t>
      </w:r>
      <w:r w:rsidR="00A312F7">
        <w:rPr>
          <w:b/>
        </w:rPr>
        <w:t xml:space="preserve">. </w:t>
      </w:r>
      <w:r w:rsidR="00A312F7" w:rsidRPr="00F945BB">
        <w:rPr>
          <w:b/>
        </w:rPr>
        <w:t>МК</w:t>
      </w:r>
      <w:r w:rsidR="00A312F7">
        <w:rPr>
          <w:b/>
        </w:rPr>
        <w:t xml:space="preserve">ДОУ НГО «Детский сад </w:t>
      </w:r>
      <w:r w:rsidR="00A312F7" w:rsidRPr="00A312F7">
        <w:rPr>
          <w:b/>
        </w:rPr>
        <w:t>№</w:t>
      </w:r>
      <w:r w:rsidR="0052340D">
        <w:rPr>
          <w:b/>
        </w:rPr>
        <w:t xml:space="preserve"> </w:t>
      </w:r>
      <w:r w:rsidR="00511A3E">
        <w:rPr>
          <w:b/>
        </w:rPr>
        <w:t>26 «Теремок</w:t>
      </w:r>
      <w:r w:rsidR="00A312F7">
        <w:rPr>
          <w:b/>
        </w:rPr>
        <w:t>»</w:t>
      </w:r>
      <w:r w:rsidR="00A312F7">
        <w:t xml:space="preserve"> - с. Коптяки,</w:t>
      </w:r>
      <w:r w:rsidR="00A312F7" w:rsidRPr="00A312F7">
        <w:t xml:space="preserve"> </w:t>
      </w:r>
      <w:r w:rsidR="0052340D">
        <w:t>п. Красный Яр.</w:t>
      </w:r>
    </w:p>
    <w:p w:rsidR="00A312F7" w:rsidRPr="00A312F7" w:rsidRDefault="00A312F7" w:rsidP="00F945BB">
      <w:pPr>
        <w:jc w:val="both"/>
      </w:pPr>
    </w:p>
    <w:p w:rsidR="00D76E25" w:rsidRPr="00F945BB" w:rsidRDefault="00D76E25" w:rsidP="000C00CF">
      <w:pPr>
        <w:tabs>
          <w:tab w:val="left" w:pos="142"/>
          <w:tab w:val="left" w:pos="284"/>
          <w:tab w:val="left" w:pos="426"/>
        </w:tabs>
      </w:pPr>
    </w:p>
    <w:p w:rsidR="00B5338D" w:rsidRDefault="00B5338D" w:rsidP="00B5338D">
      <w:pPr>
        <w:jc w:val="center"/>
      </w:pPr>
    </w:p>
    <w:p w:rsidR="00B5338D" w:rsidRDefault="00B5338D" w:rsidP="00453C6C">
      <w:pPr>
        <w:jc w:val="center"/>
        <w:rPr>
          <w:b/>
          <w:caps/>
        </w:rPr>
      </w:pPr>
    </w:p>
    <w:p w:rsidR="00E07890" w:rsidRDefault="00E07890" w:rsidP="007F2E62">
      <w:pPr>
        <w:rPr>
          <w:b/>
          <w:caps/>
        </w:rPr>
      </w:pPr>
    </w:p>
    <w:sectPr w:rsidR="00E07890" w:rsidSect="00080E21">
      <w:pgSz w:w="12240" w:h="15840"/>
      <w:pgMar w:top="1134" w:right="850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28" w:rsidRDefault="004D4628">
      <w:r>
        <w:separator/>
      </w:r>
    </w:p>
  </w:endnote>
  <w:endnote w:type="continuationSeparator" w:id="1">
    <w:p w:rsidR="004D4628" w:rsidRDefault="004D4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28" w:rsidRDefault="004D4628">
      <w:r>
        <w:separator/>
      </w:r>
    </w:p>
  </w:footnote>
  <w:footnote w:type="continuationSeparator" w:id="1">
    <w:p w:rsidR="004D4628" w:rsidRDefault="004D4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7C"/>
    <w:rsid w:val="00003CBD"/>
    <w:rsid w:val="00007938"/>
    <w:rsid w:val="000137B1"/>
    <w:rsid w:val="00013DA9"/>
    <w:rsid w:val="0002048C"/>
    <w:rsid w:val="00020842"/>
    <w:rsid w:val="00023898"/>
    <w:rsid w:val="000249C4"/>
    <w:rsid w:val="00025D41"/>
    <w:rsid w:val="000314E6"/>
    <w:rsid w:val="0003292E"/>
    <w:rsid w:val="00034C79"/>
    <w:rsid w:val="00042A50"/>
    <w:rsid w:val="00055C60"/>
    <w:rsid w:val="00057C5B"/>
    <w:rsid w:val="00060BE7"/>
    <w:rsid w:val="00061042"/>
    <w:rsid w:val="00062B67"/>
    <w:rsid w:val="00070FFB"/>
    <w:rsid w:val="00071433"/>
    <w:rsid w:val="000772BB"/>
    <w:rsid w:val="00080E21"/>
    <w:rsid w:val="000835A8"/>
    <w:rsid w:val="00085520"/>
    <w:rsid w:val="000855CB"/>
    <w:rsid w:val="00094D4D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57F7"/>
    <w:rsid w:val="001075A6"/>
    <w:rsid w:val="001143B3"/>
    <w:rsid w:val="00115A98"/>
    <w:rsid w:val="001315AF"/>
    <w:rsid w:val="00131738"/>
    <w:rsid w:val="001323E3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73A6"/>
    <w:rsid w:val="001C771F"/>
    <w:rsid w:val="001D2801"/>
    <w:rsid w:val="001D2D1A"/>
    <w:rsid w:val="001D460D"/>
    <w:rsid w:val="001E0994"/>
    <w:rsid w:val="001E2BE4"/>
    <w:rsid w:val="001E518D"/>
    <w:rsid w:val="001E52DB"/>
    <w:rsid w:val="001F082F"/>
    <w:rsid w:val="001F30FF"/>
    <w:rsid w:val="001F6627"/>
    <w:rsid w:val="00200351"/>
    <w:rsid w:val="002014AA"/>
    <w:rsid w:val="00204125"/>
    <w:rsid w:val="00204D91"/>
    <w:rsid w:val="0020512D"/>
    <w:rsid w:val="00205CA5"/>
    <w:rsid w:val="00222647"/>
    <w:rsid w:val="002229E1"/>
    <w:rsid w:val="00222C7B"/>
    <w:rsid w:val="002275E5"/>
    <w:rsid w:val="0023463C"/>
    <w:rsid w:val="002421CD"/>
    <w:rsid w:val="00244CE1"/>
    <w:rsid w:val="00245115"/>
    <w:rsid w:val="00250CF7"/>
    <w:rsid w:val="00252DEC"/>
    <w:rsid w:val="00257870"/>
    <w:rsid w:val="00260273"/>
    <w:rsid w:val="0026667D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1466"/>
    <w:rsid w:val="003246ED"/>
    <w:rsid w:val="00327182"/>
    <w:rsid w:val="00331A5E"/>
    <w:rsid w:val="00335C69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807C6"/>
    <w:rsid w:val="003854A0"/>
    <w:rsid w:val="00386BDC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400A9B"/>
    <w:rsid w:val="00401B6D"/>
    <w:rsid w:val="00404724"/>
    <w:rsid w:val="00405E27"/>
    <w:rsid w:val="00407262"/>
    <w:rsid w:val="004173C4"/>
    <w:rsid w:val="00417890"/>
    <w:rsid w:val="00425D42"/>
    <w:rsid w:val="00425F6C"/>
    <w:rsid w:val="00431738"/>
    <w:rsid w:val="004338D2"/>
    <w:rsid w:val="004361DA"/>
    <w:rsid w:val="0044062B"/>
    <w:rsid w:val="00453B33"/>
    <w:rsid w:val="00453C6C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D286B"/>
    <w:rsid w:val="004D4080"/>
    <w:rsid w:val="004D42B0"/>
    <w:rsid w:val="004D4628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1A3E"/>
    <w:rsid w:val="00513504"/>
    <w:rsid w:val="00515CB7"/>
    <w:rsid w:val="0051702B"/>
    <w:rsid w:val="0052242C"/>
    <w:rsid w:val="0052340D"/>
    <w:rsid w:val="00525997"/>
    <w:rsid w:val="00527E32"/>
    <w:rsid w:val="00530D13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8756E"/>
    <w:rsid w:val="00594E48"/>
    <w:rsid w:val="0059603F"/>
    <w:rsid w:val="005968AD"/>
    <w:rsid w:val="005A1A2A"/>
    <w:rsid w:val="005A282E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6FA9"/>
    <w:rsid w:val="005D7580"/>
    <w:rsid w:val="005E1C02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50237"/>
    <w:rsid w:val="00650FEB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B0E3A"/>
    <w:rsid w:val="006B368D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AB2"/>
    <w:rsid w:val="006D5EA1"/>
    <w:rsid w:val="006D705B"/>
    <w:rsid w:val="006D7F8C"/>
    <w:rsid w:val="006E24F6"/>
    <w:rsid w:val="006E6463"/>
    <w:rsid w:val="006F1296"/>
    <w:rsid w:val="006F24A7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59D2"/>
    <w:rsid w:val="007C0E49"/>
    <w:rsid w:val="007C3B9C"/>
    <w:rsid w:val="007C447D"/>
    <w:rsid w:val="007C6B44"/>
    <w:rsid w:val="007D6DAB"/>
    <w:rsid w:val="007E00C0"/>
    <w:rsid w:val="007F161C"/>
    <w:rsid w:val="007F2E62"/>
    <w:rsid w:val="007F53BB"/>
    <w:rsid w:val="0080116C"/>
    <w:rsid w:val="00807A3E"/>
    <w:rsid w:val="00812F74"/>
    <w:rsid w:val="00826C81"/>
    <w:rsid w:val="00833BFD"/>
    <w:rsid w:val="008403EE"/>
    <w:rsid w:val="00843848"/>
    <w:rsid w:val="00856125"/>
    <w:rsid w:val="00857CED"/>
    <w:rsid w:val="008630BB"/>
    <w:rsid w:val="00865616"/>
    <w:rsid w:val="00875993"/>
    <w:rsid w:val="00877B88"/>
    <w:rsid w:val="00883D5D"/>
    <w:rsid w:val="0089008F"/>
    <w:rsid w:val="00894334"/>
    <w:rsid w:val="00896FD2"/>
    <w:rsid w:val="00897E0B"/>
    <w:rsid w:val="008A2C02"/>
    <w:rsid w:val="008B19A2"/>
    <w:rsid w:val="008B1A2C"/>
    <w:rsid w:val="008B2550"/>
    <w:rsid w:val="008B73C4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20BC9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E2"/>
    <w:rsid w:val="009B667F"/>
    <w:rsid w:val="009D10A8"/>
    <w:rsid w:val="009D3D09"/>
    <w:rsid w:val="009D6076"/>
    <w:rsid w:val="009F6489"/>
    <w:rsid w:val="00A031FE"/>
    <w:rsid w:val="00A13D2E"/>
    <w:rsid w:val="00A1440A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62F3"/>
    <w:rsid w:val="00A60410"/>
    <w:rsid w:val="00A745C1"/>
    <w:rsid w:val="00A7540D"/>
    <w:rsid w:val="00A764AA"/>
    <w:rsid w:val="00A76DEE"/>
    <w:rsid w:val="00A8021E"/>
    <w:rsid w:val="00A848F8"/>
    <w:rsid w:val="00A86E2A"/>
    <w:rsid w:val="00A879D4"/>
    <w:rsid w:val="00A90E9E"/>
    <w:rsid w:val="00AA0CF4"/>
    <w:rsid w:val="00AA1BAE"/>
    <w:rsid w:val="00AA2053"/>
    <w:rsid w:val="00AA3052"/>
    <w:rsid w:val="00AB4EF6"/>
    <w:rsid w:val="00AB5333"/>
    <w:rsid w:val="00AC1FC7"/>
    <w:rsid w:val="00AC50D8"/>
    <w:rsid w:val="00AE112A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06D08"/>
    <w:rsid w:val="00B12ACA"/>
    <w:rsid w:val="00B14FEE"/>
    <w:rsid w:val="00B2160E"/>
    <w:rsid w:val="00B26716"/>
    <w:rsid w:val="00B2705D"/>
    <w:rsid w:val="00B32A74"/>
    <w:rsid w:val="00B34A86"/>
    <w:rsid w:val="00B366EC"/>
    <w:rsid w:val="00B3740B"/>
    <w:rsid w:val="00B41922"/>
    <w:rsid w:val="00B45FB9"/>
    <w:rsid w:val="00B50F74"/>
    <w:rsid w:val="00B5338D"/>
    <w:rsid w:val="00B56956"/>
    <w:rsid w:val="00B57744"/>
    <w:rsid w:val="00B61718"/>
    <w:rsid w:val="00B63AE1"/>
    <w:rsid w:val="00B73328"/>
    <w:rsid w:val="00B77AAC"/>
    <w:rsid w:val="00B81390"/>
    <w:rsid w:val="00B83706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1130"/>
    <w:rsid w:val="00BB16B3"/>
    <w:rsid w:val="00BB547F"/>
    <w:rsid w:val="00BC0086"/>
    <w:rsid w:val="00BC172B"/>
    <w:rsid w:val="00BC18C3"/>
    <w:rsid w:val="00BC3687"/>
    <w:rsid w:val="00BC3AE4"/>
    <w:rsid w:val="00BC47DC"/>
    <w:rsid w:val="00BC623E"/>
    <w:rsid w:val="00BC637C"/>
    <w:rsid w:val="00BD075A"/>
    <w:rsid w:val="00BD1F99"/>
    <w:rsid w:val="00BD6343"/>
    <w:rsid w:val="00BD6E62"/>
    <w:rsid w:val="00BE286D"/>
    <w:rsid w:val="00BE3D65"/>
    <w:rsid w:val="00BF24BA"/>
    <w:rsid w:val="00BF3A78"/>
    <w:rsid w:val="00BF4D74"/>
    <w:rsid w:val="00BF66BD"/>
    <w:rsid w:val="00C009C5"/>
    <w:rsid w:val="00C10291"/>
    <w:rsid w:val="00C110F2"/>
    <w:rsid w:val="00C23C60"/>
    <w:rsid w:val="00C263ED"/>
    <w:rsid w:val="00C3479F"/>
    <w:rsid w:val="00C42E9E"/>
    <w:rsid w:val="00C443AF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47D1"/>
    <w:rsid w:val="00CC6262"/>
    <w:rsid w:val="00CD2867"/>
    <w:rsid w:val="00CD3BF2"/>
    <w:rsid w:val="00CE09C2"/>
    <w:rsid w:val="00CE1A6E"/>
    <w:rsid w:val="00CE67B8"/>
    <w:rsid w:val="00CE6CF9"/>
    <w:rsid w:val="00CF3508"/>
    <w:rsid w:val="00CF391F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51EFE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95C7F"/>
    <w:rsid w:val="00DA0368"/>
    <w:rsid w:val="00DA073B"/>
    <w:rsid w:val="00DA2C6D"/>
    <w:rsid w:val="00DA4DD5"/>
    <w:rsid w:val="00DA75EF"/>
    <w:rsid w:val="00DC0148"/>
    <w:rsid w:val="00DC1C66"/>
    <w:rsid w:val="00DC1CA9"/>
    <w:rsid w:val="00DC44B6"/>
    <w:rsid w:val="00DC5A18"/>
    <w:rsid w:val="00DD2E3E"/>
    <w:rsid w:val="00DD3C37"/>
    <w:rsid w:val="00DD3F34"/>
    <w:rsid w:val="00DD4F62"/>
    <w:rsid w:val="00DD5E57"/>
    <w:rsid w:val="00DE09AF"/>
    <w:rsid w:val="00DE2C35"/>
    <w:rsid w:val="00DE38F0"/>
    <w:rsid w:val="00DE6172"/>
    <w:rsid w:val="00DF208A"/>
    <w:rsid w:val="00DF28B2"/>
    <w:rsid w:val="00DF6200"/>
    <w:rsid w:val="00E03788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7A78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92CC4"/>
    <w:rsid w:val="00EA1163"/>
    <w:rsid w:val="00EA2407"/>
    <w:rsid w:val="00EA4069"/>
    <w:rsid w:val="00EB050C"/>
    <w:rsid w:val="00EB63F2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36ADC"/>
    <w:rsid w:val="00F410F6"/>
    <w:rsid w:val="00F43194"/>
    <w:rsid w:val="00F46050"/>
    <w:rsid w:val="00F610D2"/>
    <w:rsid w:val="00F66B2A"/>
    <w:rsid w:val="00F66C00"/>
    <w:rsid w:val="00F6706B"/>
    <w:rsid w:val="00F727BA"/>
    <w:rsid w:val="00F73914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C4060"/>
    <w:rsid w:val="00FC6EA4"/>
    <w:rsid w:val="00FD2C69"/>
    <w:rsid w:val="00FD40F5"/>
    <w:rsid w:val="00FD6756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  <w:style w:type="character" w:styleId="ad">
    <w:name w:val="Hyperlink"/>
    <w:basedOn w:val="a0"/>
    <w:rsid w:val="00F46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9</cp:revision>
  <cp:lastPrinted>2017-03-13T06:47:00Z</cp:lastPrinted>
  <dcterms:created xsi:type="dcterms:W3CDTF">2017-03-06T03:35:00Z</dcterms:created>
  <dcterms:modified xsi:type="dcterms:W3CDTF">2017-03-13T09:05:00Z</dcterms:modified>
</cp:coreProperties>
</file>